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5ED2" w14:textId="77777777" w:rsidR="00C55574" w:rsidRPr="00C55574" w:rsidRDefault="00C55574" w:rsidP="00567EAE">
      <w:pPr>
        <w:pStyle w:val="Titel"/>
        <w:spacing w:before="60" w:after="60"/>
        <w:rPr>
          <w:sz w:val="28"/>
          <w:szCs w:val="28"/>
          <w:lang w:val="de-CH"/>
        </w:rPr>
      </w:pPr>
      <w:r w:rsidRPr="00C55574">
        <w:rPr>
          <w:sz w:val="28"/>
          <w:szCs w:val="28"/>
          <w:lang w:val="de-CH"/>
        </w:rPr>
        <w:t>Anmeldung zur Exterieur- und Verhaltensbeurteilung</w:t>
      </w:r>
    </w:p>
    <w:p w14:paraId="45AF75BB" w14:textId="77777777" w:rsidR="00567EAE" w:rsidRPr="008F3C8E" w:rsidRDefault="00C55574" w:rsidP="00567EAE">
      <w:pPr>
        <w:pStyle w:val="Titel"/>
        <w:spacing w:before="60" w:after="60"/>
        <w:rPr>
          <w:sz w:val="28"/>
          <w:szCs w:val="28"/>
          <w:lang w:val="de-CH"/>
        </w:rPr>
      </w:pPr>
      <w:proofErr w:type="spellStart"/>
      <w:r w:rsidRPr="008F3C8E">
        <w:rPr>
          <w:sz w:val="28"/>
          <w:szCs w:val="28"/>
          <w:lang w:val="de-CH"/>
        </w:rPr>
        <w:t>Inscription</w:t>
      </w:r>
      <w:proofErr w:type="spellEnd"/>
      <w:r w:rsidRPr="008F3C8E">
        <w:rPr>
          <w:sz w:val="28"/>
          <w:szCs w:val="28"/>
          <w:lang w:val="de-CH"/>
        </w:rPr>
        <w:t xml:space="preserve"> </w:t>
      </w:r>
      <w:proofErr w:type="spellStart"/>
      <w:r w:rsidRPr="008F3C8E">
        <w:rPr>
          <w:sz w:val="28"/>
          <w:szCs w:val="28"/>
          <w:lang w:val="de-CH"/>
        </w:rPr>
        <w:t>pour</w:t>
      </w:r>
      <w:proofErr w:type="spellEnd"/>
      <w:r w:rsidRPr="008F3C8E">
        <w:rPr>
          <w:sz w:val="28"/>
          <w:szCs w:val="28"/>
          <w:lang w:val="de-CH"/>
        </w:rPr>
        <w:t xml:space="preserve"> </w:t>
      </w:r>
      <w:proofErr w:type="spellStart"/>
      <w:r w:rsidRPr="008F3C8E">
        <w:rPr>
          <w:sz w:val="28"/>
          <w:szCs w:val="28"/>
          <w:lang w:val="de-CH"/>
        </w:rPr>
        <w:t>l’examen</w:t>
      </w:r>
      <w:proofErr w:type="spellEnd"/>
      <w:r w:rsidRPr="008F3C8E">
        <w:rPr>
          <w:sz w:val="28"/>
          <w:szCs w:val="28"/>
          <w:lang w:val="de-CH"/>
        </w:rPr>
        <w:t xml:space="preserve"> de </w:t>
      </w:r>
      <w:proofErr w:type="spellStart"/>
      <w:r w:rsidRPr="008F3C8E">
        <w:rPr>
          <w:sz w:val="28"/>
          <w:szCs w:val="28"/>
          <w:lang w:val="de-CH"/>
        </w:rPr>
        <w:t>l’exterieur</w:t>
      </w:r>
      <w:proofErr w:type="spellEnd"/>
      <w:r w:rsidRPr="008F3C8E">
        <w:rPr>
          <w:sz w:val="28"/>
          <w:szCs w:val="28"/>
          <w:lang w:val="de-CH"/>
        </w:rPr>
        <w:t xml:space="preserve"> et de </w:t>
      </w:r>
      <w:proofErr w:type="spellStart"/>
      <w:r w:rsidRPr="008F3C8E">
        <w:rPr>
          <w:sz w:val="28"/>
          <w:szCs w:val="28"/>
          <w:lang w:val="de-CH"/>
        </w:rPr>
        <w:t>comportement</w:t>
      </w:r>
      <w:proofErr w:type="spellEnd"/>
    </w:p>
    <w:p w14:paraId="77445FCC" w14:textId="77777777" w:rsidR="00B15768" w:rsidRPr="008F3C8E" w:rsidRDefault="00B15768" w:rsidP="00B15768">
      <w:pPr>
        <w:tabs>
          <w:tab w:val="left" w:pos="1686"/>
        </w:tabs>
        <w:jc w:val="left"/>
        <w:rPr>
          <w:rFonts w:ascii="Helvetica Neue" w:hAnsi="Helvetica Neue"/>
          <w:sz w:val="16"/>
          <w:szCs w:val="16"/>
          <w:lang w:val="de-CH"/>
        </w:rPr>
      </w:pPr>
    </w:p>
    <w:p w14:paraId="151BFF49" w14:textId="77777777" w:rsidR="00AA13CE" w:rsidRPr="008F3C8E" w:rsidRDefault="00AA13CE" w:rsidP="00AA13CE">
      <w:pPr>
        <w:rPr>
          <w:sz w:val="22"/>
          <w:szCs w:val="22"/>
          <w:lang w:val="de-CH"/>
        </w:rPr>
      </w:pPr>
    </w:p>
    <w:p w14:paraId="6E1D55D4" w14:textId="7726FB3C" w:rsidR="00D41CF2" w:rsidRPr="008F3C8E" w:rsidRDefault="008F3C8E" w:rsidP="00D41CF2">
      <w:pPr>
        <w:tabs>
          <w:tab w:val="left" w:pos="540"/>
          <w:tab w:val="left" w:pos="4680"/>
          <w:tab w:val="left" w:pos="5220"/>
        </w:tabs>
        <w:rPr>
          <w:rFonts w:cs="Arial"/>
          <w:b/>
          <w:bCs/>
          <w:sz w:val="22"/>
          <w:szCs w:val="22"/>
          <w:lang w:val="de-CH"/>
        </w:rPr>
      </w:pPr>
      <w:r>
        <w:rPr>
          <w:rFonts w:cs="Arial"/>
          <w:b/>
          <w:bCs/>
          <w:sz w:val="22"/>
          <w:szCs w:val="22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32EA0">
        <w:rPr>
          <w:rFonts w:cs="Arial"/>
          <w:b/>
          <w:bCs/>
          <w:sz w:val="22"/>
          <w:szCs w:val="22"/>
          <w:lang w:val="de-CH"/>
        </w:rPr>
        <w:instrText xml:space="preserve"> FORMCHECKBOX </w:instrText>
      </w:r>
      <w:r w:rsidR="005438F9">
        <w:rPr>
          <w:rFonts w:cs="Arial"/>
          <w:b/>
          <w:bCs/>
          <w:sz w:val="22"/>
          <w:szCs w:val="22"/>
          <w:lang w:val="fr-FR"/>
        </w:rPr>
      </w:r>
      <w:r>
        <w:rPr>
          <w:rFonts w:cs="Arial"/>
          <w:b/>
          <w:bCs/>
          <w:sz w:val="22"/>
          <w:szCs w:val="22"/>
          <w:lang w:val="fr-FR"/>
        </w:rPr>
        <w:fldChar w:fldCharType="separate"/>
      </w:r>
      <w:r>
        <w:rPr>
          <w:rFonts w:cs="Arial"/>
          <w:b/>
          <w:bCs/>
          <w:sz w:val="22"/>
          <w:szCs w:val="22"/>
          <w:lang w:val="fr-FR"/>
        </w:rPr>
        <w:fldChar w:fldCharType="end"/>
      </w:r>
      <w:bookmarkEnd w:id="0"/>
      <w:r w:rsidR="00D41CF2" w:rsidRPr="008F3C8E">
        <w:rPr>
          <w:rFonts w:cs="Arial"/>
          <w:b/>
          <w:bCs/>
          <w:sz w:val="22"/>
          <w:szCs w:val="22"/>
          <w:lang w:val="de-CH"/>
        </w:rPr>
        <w:tab/>
      </w:r>
      <w:proofErr w:type="spellStart"/>
      <w:r w:rsidR="00D41CF2" w:rsidRPr="008F3C8E">
        <w:rPr>
          <w:rFonts w:cs="Arial"/>
          <w:b/>
          <w:bCs/>
          <w:sz w:val="22"/>
          <w:szCs w:val="22"/>
          <w:lang w:val="de-CH"/>
        </w:rPr>
        <w:t>Exterieurbeurteilung</w:t>
      </w:r>
      <w:proofErr w:type="spellEnd"/>
      <w:r w:rsidR="00D41CF2" w:rsidRPr="008F3C8E">
        <w:rPr>
          <w:rFonts w:cs="Arial"/>
          <w:b/>
          <w:bCs/>
          <w:sz w:val="22"/>
          <w:szCs w:val="22"/>
          <w:lang w:val="de-CH"/>
        </w:rPr>
        <w:tab/>
      </w:r>
      <w:r w:rsidR="00D41CF2">
        <w:rPr>
          <w:rFonts w:cs="Arial"/>
          <w:b/>
          <w:bCs/>
          <w:sz w:val="22"/>
          <w:szCs w:val="22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41CF2" w:rsidRPr="008F3C8E">
        <w:rPr>
          <w:rFonts w:cs="Arial"/>
          <w:b/>
          <w:bCs/>
          <w:sz w:val="22"/>
          <w:szCs w:val="22"/>
          <w:lang w:val="de-CH"/>
        </w:rPr>
        <w:instrText xml:space="preserve"> FORMCHECKBOX </w:instrText>
      </w:r>
      <w:r w:rsidR="00D41CF2">
        <w:rPr>
          <w:rFonts w:cs="Arial"/>
          <w:b/>
          <w:bCs/>
          <w:sz w:val="22"/>
          <w:szCs w:val="22"/>
          <w:lang w:val="fr-FR"/>
        </w:rPr>
      </w:r>
      <w:r w:rsidR="00D41CF2">
        <w:rPr>
          <w:rFonts w:cs="Arial"/>
          <w:b/>
          <w:bCs/>
          <w:sz w:val="22"/>
          <w:szCs w:val="22"/>
          <w:lang w:val="fr-FR"/>
        </w:rPr>
        <w:fldChar w:fldCharType="separate"/>
      </w:r>
      <w:r w:rsidR="00D41CF2">
        <w:rPr>
          <w:rFonts w:cs="Arial"/>
          <w:b/>
          <w:bCs/>
          <w:sz w:val="22"/>
          <w:szCs w:val="22"/>
          <w:lang w:val="fr-FR"/>
        </w:rPr>
        <w:fldChar w:fldCharType="end"/>
      </w:r>
      <w:bookmarkEnd w:id="1"/>
      <w:r w:rsidR="00D41CF2" w:rsidRPr="008F3C8E">
        <w:rPr>
          <w:rFonts w:cs="Arial"/>
          <w:b/>
          <w:bCs/>
          <w:sz w:val="22"/>
          <w:szCs w:val="22"/>
          <w:lang w:val="de-CH"/>
        </w:rPr>
        <w:tab/>
        <w:t>Verhaltensbeurteilung</w:t>
      </w:r>
    </w:p>
    <w:p w14:paraId="76729CB3" w14:textId="50339470" w:rsidR="00D41CF2" w:rsidRDefault="00D41CF2" w:rsidP="00D41CF2">
      <w:pPr>
        <w:tabs>
          <w:tab w:val="left" w:pos="540"/>
          <w:tab w:val="left" w:pos="4680"/>
          <w:tab w:val="left" w:pos="5220"/>
        </w:tabs>
        <w:spacing w:before="170"/>
        <w:rPr>
          <w:rFonts w:cs="Arial"/>
          <w:b/>
          <w:bCs/>
          <w:sz w:val="22"/>
          <w:szCs w:val="22"/>
          <w:lang w:val="fr-FR"/>
        </w:rPr>
      </w:pPr>
      <w:r>
        <w:rPr>
          <w:rFonts w:cs="Arial"/>
          <w:b/>
          <w:bCs/>
          <w:sz w:val="22"/>
          <w:szCs w:val="22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cs="Arial"/>
          <w:b/>
          <w:bCs/>
          <w:sz w:val="22"/>
          <w:szCs w:val="22"/>
          <w:lang w:val="fr-FR"/>
        </w:rPr>
        <w:instrText xml:space="preserve"> FORMCHECKBOX </w:instrText>
      </w:r>
      <w:r w:rsidR="005438F9">
        <w:rPr>
          <w:rFonts w:cs="Arial"/>
          <w:b/>
          <w:bCs/>
          <w:sz w:val="22"/>
          <w:szCs w:val="22"/>
          <w:lang w:val="fr-FR"/>
        </w:rPr>
      </w:r>
      <w:r>
        <w:rPr>
          <w:rFonts w:cs="Arial"/>
          <w:b/>
          <w:bCs/>
          <w:sz w:val="22"/>
          <w:szCs w:val="22"/>
          <w:lang w:val="fr-FR"/>
        </w:rPr>
        <w:fldChar w:fldCharType="separate"/>
      </w:r>
      <w:r>
        <w:rPr>
          <w:rFonts w:cs="Arial"/>
          <w:b/>
          <w:bCs/>
          <w:sz w:val="22"/>
          <w:szCs w:val="22"/>
          <w:lang w:val="fr-FR"/>
        </w:rPr>
        <w:fldChar w:fldCharType="end"/>
      </w:r>
      <w:bookmarkEnd w:id="2"/>
      <w:r>
        <w:rPr>
          <w:rFonts w:cs="Arial"/>
          <w:b/>
          <w:bCs/>
          <w:sz w:val="22"/>
          <w:szCs w:val="22"/>
          <w:lang w:val="fr-FR"/>
        </w:rPr>
        <w:tab/>
        <w:t>Examen de l'extérieur</w:t>
      </w:r>
      <w:r>
        <w:rPr>
          <w:rFonts w:cs="Arial"/>
          <w:b/>
          <w:bCs/>
          <w:sz w:val="22"/>
          <w:szCs w:val="22"/>
          <w:lang w:val="fr-FR"/>
        </w:rPr>
        <w:tab/>
      </w:r>
      <w:r>
        <w:rPr>
          <w:rFonts w:cs="Arial"/>
          <w:b/>
          <w:bCs/>
          <w:sz w:val="22"/>
          <w:szCs w:val="22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  <w:b/>
          <w:bCs/>
          <w:sz w:val="22"/>
          <w:szCs w:val="22"/>
          <w:lang w:val="fr-FR"/>
        </w:rPr>
        <w:instrText xml:space="preserve"> FORMCHECKBOX </w:instrText>
      </w:r>
      <w:r>
        <w:rPr>
          <w:rFonts w:cs="Arial"/>
          <w:b/>
          <w:bCs/>
          <w:sz w:val="22"/>
          <w:szCs w:val="22"/>
          <w:lang w:val="fr-FR"/>
        </w:rPr>
      </w:r>
      <w:r>
        <w:rPr>
          <w:rFonts w:cs="Arial"/>
          <w:b/>
          <w:bCs/>
          <w:sz w:val="22"/>
          <w:szCs w:val="22"/>
          <w:lang w:val="fr-FR"/>
        </w:rPr>
        <w:fldChar w:fldCharType="separate"/>
      </w:r>
      <w:r>
        <w:rPr>
          <w:rFonts w:cs="Arial"/>
          <w:b/>
          <w:bCs/>
          <w:sz w:val="22"/>
          <w:szCs w:val="22"/>
          <w:lang w:val="fr-FR"/>
        </w:rPr>
        <w:fldChar w:fldCharType="end"/>
      </w:r>
      <w:bookmarkEnd w:id="3"/>
      <w:r>
        <w:rPr>
          <w:rFonts w:cs="Arial"/>
          <w:b/>
          <w:bCs/>
          <w:sz w:val="22"/>
          <w:szCs w:val="22"/>
          <w:lang w:val="fr-FR"/>
        </w:rPr>
        <w:tab/>
        <w:t>Examen de comportement</w:t>
      </w:r>
    </w:p>
    <w:p w14:paraId="25F27471" w14:textId="77777777" w:rsidR="00AA13CE" w:rsidRDefault="00AA13CE" w:rsidP="00AA13CE">
      <w:pPr>
        <w:tabs>
          <w:tab w:val="right" w:pos="8820"/>
        </w:tabs>
        <w:rPr>
          <w:sz w:val="22"/>
          <w:szCs w:val="22"/>
          <w:lang w:val="fr-FR"/>
        </w:rPr>
      </w:pPr>
    </w:p>
    <w:p w14:paraId="6169DECD" w14:textId="77777777" w:rsidR="00C55574" w:rsidRDefault="00C55574" w:rsidP="00AA13CE">
      <w:pPr>
        <w:tabs>
          <w:tab w:val="right" w:pos="8820"/>
        </w:tabs>
        <w:rPr>
          <w:sz w:val="22"/>
          <w:szCs w:val="22"/>
          <w:lang w:val="fr-F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1741"/>
        <w:gridCol w:w="2865"/>
      </w:tblGrid>
      <w:tr w:rsidR="00D41CF2" w:rsidRPr="00874448" w14:paraId="124291AD" w14:textId="77777777" w:rsidTr="00EB7F94">
        <w:trPr>
          <w:trHeight w:hRule="exact" w:val="567"/>
        </w:trPr>
        <w:tc>
          <w:tcPr>
            <w:tcW w:w="2302" w:type="dxa"/>
            <w:shd w:val="clear" w:color="auto" w:fill="auto"/>
            <w:vAlign w:val="center"/>
          </w:tcPr>
          <w:p w14:paraId="359550D0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Rasse / Race :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C4A1C72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23215F0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proofErr w:type="spellStart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Geschlecht</w:t>
            </w:r>
            <w:proofErr w:type="spellEnd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/ Sexe :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6804777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63055A41" w14:textId="77777777" w:rsidTr="00EB7F94">
        <w:trPr>
          <w:trHeight w:hRule="exact" w:val="567"/>
        </w:trPr>
        <w:tc>
          <w:tcPr>
            <w:tcW w:w="2302" w:type="dxa"/>
            <w:shd w:val="clear" w:color="auto" w:fill="auto"/>
            <w:vAlign w:val="center"/>
          </w:tcPr>
          <w:p w14:paraId="1EDB647B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Name des Hundes / Nom du chien :</w:t>
            </w:r>
          </w:p>
        </w:tc>
        <w:tc>
          <w:tcPr>
            <w:tcW w:w="6908" w:type="dxa"/>
            <w:gridSpan w:val="3"/>
            <w:shd w:val="clear" w:color="auto" w:fill="auto"/>
            <w:vAlign w:val="center"/>
          </w:tcPr>
          <w:p w14:paraId="61AA72DC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000440F0" w14:textId="77777777" w:rsidTr="00EB7F94">
        <w:trPr>
          <w:trHeight w:hRule="exact" w:val="567"/>
        </w:trPr>
        <w:tc>
          <w:tcPr>
            <w:tcW w:w="2302" w:type="dxa"/>
            <w:shd w:val="clear" w:color="auto" w:fill="auto"/>
            <w:vAlign w:val="center"/>
          </w:tcPr>
          <w:p w14:paraId="5F6464E0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proofErr w:type="spellStart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Wurfdatum</w:t>
            </w:r>
            <w:proofErr w:type="spellEnd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/ Né le :</w:t>
            </w:r>
          </w:p>
        </w:tc>
        <w:tc>
          <w:tcPr>
            <w:tcW w:w="6908" w:type="dxa"/>
            <w:gridSpan w:val="3"/>
            <w:shd w:val="clear" w:color="auto" w:fill="auto"/>
            <w:vAlign w:val="center"/>
          </w:tcPr>
          <w:p w14:paraId="297EC97B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6F20BF8C" w14:textId="77777777" w:rsidTr="00EB7F94">
        <w:trPr>
          <w:trHeight w:hRule="exact" w:val="567"/>
        </w:trPr>
        <w:tc>
          <w:tcPr>
            <w:tcW w:w="2302" w:type="dxa"/>
            <w:shd w:val="clear" w:color="auto" w:fill="auto"/>
            <w:vAlign w:val="center"/>
          </w:tcPr>
          <w:p w14:paraId="3E3BF514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SHSB / No LOS :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D35DB75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630DB04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Chip Nr. / no :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B4EF52F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66155E5" w14:textId="77777777" w:rsidR="00AA13CE" w:rsidRDefault="00AA13CE" w:rsidP="00AA13CE">
      <w:pPr>
        <w:tabs>
          <w:tab w:val="right" w:pos="5580"/>
          <w:tab w:val="right" w:pos="8820"/>
        </w:tabs>
        <w:rPr>
          <w:sz w:val="22"/>
          <w:szCs w:val="22"/>
          <w:lang w:val="it-IT"/>
        </w:rPr>
      </w:pPr>
    </w:p>
    <w:p w14:paraId="6F290BBA" w14:textId="77777777" w:rsidR="00C55574" w:rsidRDefault="00C55574" w:rsidP="00AA13CE">
      <w:pPr>
        <w:tabs>
          <w:tab w:val="right" w:pos="5580"/>
          <w:tab w:val="right" w:pos="8820"/>
        </w:tabs>
        <w:rPr>
          <w:sz w:val="22"/>
          <w:szCs w:val="22"/>
          <w:lang w:val="it-IT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5"/>
      </w:tblGrid>
      <w:tr w:rsidR="00D41CF2" w:rsidRPr="00874448" w14:paraId="50CD36B0" w14:textId="77777777" w:rsidTr="00EB7F94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14B3E119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proofErr w:type="spellStart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Eigentümer</w:t>
            </w:r>
            <w:proofErr w:type="spellEnd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/ Propriétaire 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3CF3FBE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21B26326" w14:textId="77777777" w:rsidTr="00EB7F94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6BB7CF88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Adresse / Adresse 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5A18D32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2D561C87" w14:textId="77777777" w:rsidTr="00EB7F94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5392742F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Tel. Nr. / No tél. 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47FFE93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6FFDA2D0" w14:textId="77777777" w:rsidTr="00EB7F94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5B9139B0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proofErr w:type="gramStart"/>
            <w:r w:rsidRPr="00874448">
              <w:rPr>
                <w:rFonts w:cs="Arial"/>
                <w:b/>
                <w:bCs/>
                <w:sz w:val="22"/>
                <w:szCs w:val="22"/>
                <w:lang w:val="fr-FR"/>
              </w:rPr>
              <w:t>E-mail:</w:t>
            </w:r>
            <w:proofErr w:type="gramEnd"/>
          </w:p>
        </w:tc>
        <w:tc>
          <w:tcPr>
            <w:tcW w:w="6125" w:type="dxa"/>
            <w:shd w:val="clear" w:color="auto" w:fill="auto"/>
            <w:vAlign w:val="center"/>
          </w:tcPr>
          <w:p w14:paraId="6D5EFC30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1207310D" w14:textId="77777777" w:rsidTr="00EB7F94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705BFC9F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</w:rPr>
              <w:t xml:space="preserve">Ort, Datum / Lieu, </w:t>
            </w:r>
            <w:proofErr w:type="gramStart"/>
            <w:r w:rsidRPr="00874448">
              <w:rPr>
                <w:rFonts w:cs="Arial"/>
                <w:b/>
                <w:bCs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6125" w:type="dxa"/>
            <w:shd w:val="clear" w:color="auto" w:fill="auto"/>
            <w:vAlign w:val="center"/>
          </w:tcPr>
          <w:p w14:paraId="13F751BB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D41CF2" w:rsidRPr="00874448" w14:paraId="3F765FD1" w14:textId="77777777" w:rsidTr="00EB7F94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38F18974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74448">
              <w:rPr>
                <w:rFonts w:cs="Arial"/>
                <w:b/>
                <w:bCs/>
                <w:sz w:val="22"/>
                <w:szCs w:val="22"/>
              </w:rPr>
              <w:t xml:space="preserve">Unterschrift / </w:t>
            </w:r>
            <w:proofErr w:type="spellStart"/>
            <w:proofErr w:type="gramStart"/>
            <w:r w:rsidRPr="00874448">
              <w:rPr>
                <w:rFonts w:cs="Arial"/>
                <w:b/>
                <w:bCs/>
                <w:sz w:val="22"/>
                <w:szCs w:val="22"/>
              </w:rPr>
              <w:t>Signature</w:t>
            </w:r>
            <w:proofErr w:type="spellEnd"/>
            <w:r w:rsidRPr="00874448">
              <w:rPr>
                <w:rFonts w:cs="Arial"/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14:paraId="2532F6CB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16"/>
                <w:szCs w:val="16"/>
              </w:rPr>
            </w:pPr>
            <w:r w:rsidRPr="00874448">
              <w:rPr>
                <w:rFonts w:cs="Arial"/>
                <w:b/>
                <w:bCs/>
                <w:sz w:val="16"/>
                <w:szCs w:val="16"/>
              </w:rPr>
              <w:t>(E-Mail gilt als Unterschrift)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F328072" w14:textId="77777777" w:rsidR="00D41CF2" w:rsidRPr="00874448" w:rsidRDefault="00D41CF2" w:rsidP="00EB7F94">
            <w:pPr>
              <w:tabs>
                <w:tab w:val="left" w:pos="2160"/>
                <w:tab w:val="left" w:pos="4680"/>
              </w:tabs>
              <w:rPr>
                <w:rFonts w:cs="Arial"/>
                <w:bCs/>
                <w:sz w:val="22"/>
                <w:szCs w:val="22"/>
                <w:lang w:val="fr-FR"/>
              </w:rPr>
            </w:pP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separate"/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noProof/>
                <w:sz w:val="22"/>
                <w:szCs w:val="22"/>
                <w:lang w:val="fr-FR"/>
              </w:rPr>
              <w:t> </w:t>
            </w:r>
            <w:r w:rsidRPr="00874448">
              <w:rPr>
                <w:rFonts w:cs="Arial"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3B46BCED" w14:textId="77777777" w:rsidR="00D41CF2" w:rsidRDefault="00D41CF2" w:rsidP="00AA13CE">
      <w:pPr>
        <w:tabs>
          <w:tab w:val="right" w:pos="5580"/>
          <w:tab w:val="right" w:pos="8820"/>
        </w:tabs>
        <w:rPr>
          <w:sz w:val="22"/>
          <w:szCs w:val="22"/>
          <w:lang w:val="it-IT"/>
        </w:rPr>
      </w:pPr>
    </w:p>
    <w:p w14:paraId="23CAAE6F" w14:textId="77777777" w:rsidR="00C55574" w:rsidRDefault="00C55574" w:rsidP="00AA13CE">
      <w:pPr>
        <w:tabs>
          <w:tab w:val="right" w:pos="5580"/>
          <w:tab w:val="right" w:pos="8820"/>
        </w:tabs>
        <w:rPr>
          <w:sz w:val="22"/>
          <w:szCs w:val="22"/>
          <w:lang w:val="it-IT"/>
        </w:rPr>
      </w:pPr>
    </w:p>
    <w:p w14:paraId="3192A61A" w14:textId="77777777" w:rsidR="00C55574" w:rsidRDefault="00C55574" w:rsidP="00C5557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 Anmeldung ist an den Zuchtwart zu senden.</w:t>
      </w:r>
    </w:p>
    <w:p w14:paraId="61FAFBC0" w14:textId="77777777" w:rsidR="00D41CF2" w:rsidRPr="009850DB" w:rsidRDefault="00C55574" w:rsidP="00C55574">
      <w:pPr>
        <w:tabs>
          <w:tab w:val="right" w:pos="5580"/>
          <w:tab w:val="right" w:pos="8820"/>
        </w:tabs>
        <w:rPr>
          <w:sz w:val="22"/>
          <w:szCs w:val="22"/>
          <w:lang w:val="fr-CH"/>
        </w:rPr>
      </w:pPr>
      <w:r w:rsidRPr="00D41CF2">
        <w:rPr>
          <w:rFonts w:cs="Arial"/>
          <w:sz w:val="22"/>
          <w:szCs w:val="22"/>
          <w:lang w:val="fr-FR"/>
        </w:rPr>
        <w:t xml:space="preserve">Cette inscription doit être envoyée au </w:t>
      </w:r>
      <w:r>
        <w:rPr>
          <w:rFonts w:cs="Arial"/>
          <w:sz w:val="22"/>
          <w:szCs w:val="22"/>
          <w:lang w:val="fr-FR"/>
        </w:rPr>
        <w:t>surveillant d</w:t>
      </w:r>
      <w:r w:rsidRPr="00D41CF2">
        <w:rPr>
          <w:rFonts w:cs="Arial"/>
          <w:sz w:val="22"/>
          <w:szCs w:val="22"/>
          <w:lang w:val="fr-FR"/>
        </w:rPr>
        <w:t>'élevage</w:t>
      </w:r>
      <w:r>
        <w:rPr>
          <w:rFonts w:cs="Arial"/>
          <w:sz w:val="22"/>
          <w:szCs w:val="22"/>
          <w:lang w:val="fr-FR"/>
        </w:rPr>
        <w:t>.</w:t>
      </w:r>
    </w:p>
    <w:p w14:paraId="7498D973" w14:textId="77777777" w:rsidR="00AA13CE" w:rsidRPr="009850DB" w:rsidRDefault="00AA13CE" w:rsidP="00AA13CE">
      <w:pPr>
        <w:tabs>
          <w:tab w:val="right" w:pos="8820"/>
        </w:tabs>
        <w:rPr>
          <w:sz w:val="22"/>
          <w:szCs w:val="22"/>
          <w:lang w:val="fr-CH"/>
        </w:rPr>
      </w:pPr>
    </w:p>
    <w:p w14:paraId="26DB15C7" w14:textId="77777777" w:rsidR="00C55574" w:rsidRPr="009850DB" w:rsidRDefault="00C55574" w:rsidP="00AA13CE">
      <w:pPr>
        <w:tabs>
          <w:tab w:val="right" w:pos="8820"/>
        </w:tabs>
        <w:rPr>
          <w:sz w:val="22"/>
          <w:szCs w:val="22"/>
          <w:lang w:val="fr-CH"/>
        </w:rPr>
      </w:pPr>
    </w:p>
    <w:p w14:paraId="3DDF36A7" w14:textId="77777777" w:rsidR="00B95736" w:rsidRPr="00470290" w:rsidRDefault="00B95736" w:rsidP="00A13EC9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60"/>
        <w:rPr>
          <w:sz w:val="22"/>
          <w:szCs w:val="22"/>
        </w:rPr>
      </w:pPr>
      <w:r w:rsidRPr="00733585">
        <w:rPr>
          <w:b/>
          <w:sz w:val="22"/>
          <w:szCs w:val="22"/>
          <w:lang w:val="de-CH"/>
        </w:rPr>
        <w:t>Beilagen</w:t>
      </w:r>
      <w:r w:rsidRPr="00733585">
        <w:rPr>
          <w:sz w:val="22"/>
          <w:szCs w:val="22"/>
          <w:lang w:val="de-CH"/>
        </w:rPr>
        <w:t xml:space="preserve"> </w:t>
      </w:r>
      <w:r w:rsidR="00470290">
        <w:rPr>
          <w:b/>
          <w:sz w:val="22"/>
          <w:szCs w:val="22"/>
          <w:lang w:val="de-CH"/>
        </w:rPr>
        <w:t>/ Annexes</w:t>
      </w:r>
      <w:r w:rsidRPr="00EF7D1E">
        <w:rPr>
          <w:b/>
          <w:sz w:val="22"/>
          <w:szCs w:val="22"/>
          <w:lang w:val="de-CH"/>
        </w:rPr>
        <w:t>:</w:t>
      </w:r>
      <w:r w:rsidRPr="00733585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 xml:space="preserve">Kopie </w:t>
      </w:r>
      <w:r w:rsidR="00470290">
        <w:rPr>
          <w:sz w:val="22"/>
          <w:szCs w:val="22"/>
          <w:lang w:val="de-CH"/>
        </w:rPr>
        <w:t xml:space="preserve">Ahnentafel / </w:t>
      </w:r>
      <w:proofErr w:type="spellStart"/>
      <w:r w:rsidR="00470290" w:rsidRPr="008F3C8E">
        <w:rPr>
          <w:rFonts w:cs="Arial"/>
          <w:bCs/>
          <w:sz w:val="22"/>
          <w:szCs w:val="22"/>
          <w:lang w:val="de-CH"/>
        </w:rPr>
        <w:t>Copie</w:t>
      </w:r>
      <w:proofErr w:type="spellEnd"/>
      <w:r w:rsidR="00470290" w:rsidRPr="008F3C8E">
        <w:rPr>
          <w:rFonts w:cs="Arial"/>
          <w:bCs/>
          <w:sz w:val="22"/>
          <w:szCs w:val="22"/>
          <w:lang w:val="de-CH"/>
        </w:rPr>
        <w:t xml:space="preserve"> du </w:t>
      </w:r>
      <w:proofErr w:type="spellStart"/>
      <w:r w:rsidR="00470290" w:rsidRPr="008F3C8E">
        <w:rPr>
          <w:rFonts w:cs="Arial"/>
          <w:bCs/>
          <w:sz w:val="22"/>
          <w:szCs w:val="22"/>
          <w:lang w:val="de-CH"/>
        </w:rPr>
        <w:t>pedigree</w:t>
      </w:r>
      <w:proofErr w:type="spellEnd"/>
    </w:p>
    <w:p w14:paraId="374089D2" w14:textId="77777777" w:rsidR="00AA13CE" w:rsidRPr="00470290" w:rsidRDefault="00AA13CE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rPr>
          <w:sz w:val="22"/>
          <w:szCs w:val="22"/>
          <w:lang w:val="de-CH"/>
        </w:rPr>
      </w:pPr>
    </w:p>
    <w:p w14:paraId="41F41F5F" w14:textId="61068B81" w:rsidR="00A13EC9" w:rsidRPr="00C55574" w:rsidRDefault="00C55574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57"/>
        <w:rPr>
          <w:b/>
          <w:sz w:val="22"/>
          <w:szCs w:val="22"/>
          <w:lang w:val="de-CH"/>
        </w:rPr>
      </w:pPr>
      <w:r w:rsidRPr="00C55574">
        <w:rPr>
          <w:b/>
          <w:sz w:val="22"/>
          <w:szCs w:val="22"/>
          <w:lang w:val="de-CH"/>
        </w:rPr>
        <w:t>Für die Zuchtzulassung gilt Art. 3.2.1 des Zuchtreglements</w:t>
      </w:r>
    </w:p>
    <w:p w14:paraId="4D64506F" w14:textId="77AA7ED0" w:rsidR="00C55574" w:rsidRPr="00A13EC9" w:rsidRDefault="00C55574" w:rsidP="00AA13CE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3F3F3"/>
        <w:tabs>
          <w:tab w:val="right" w:pos="8820"/>
        </w:tabs>
        <w:spacing w:before="57"/>
        <w:rPr>
          <w:color w:val="222222"/>
          <w:lang w:val="fr-FR"/>
        </w:rPr>
      </w:pPr>
      <w:r>
        <w:rPr>
          <w:rFonts w:cs="Arial"/>
          <w:b/>
          <w:bCs/>
          <w:sz w:val="22"/>
          <w:szCs w:val="22"/>
          <w:lang w:val="fr-FR"/>
        </w:rPr>
        <w:t>Pour l'admission pour</w:t>
      </w:r>
      <w:r w:rsidRPr="00C55574">
        <w:rPr>
          <w:rFonts w:cs="Arial"/>
          <w:b/>
          <w:bCs/>
          <w:sz w:val="22"/>
          <w:szCs w:val="22"/>
          <w:lang w:val="fr-FR"/>
        </w:rPr>
        <w:t xml:space="preserve"> </w:t>
      </w:r>
      <w:r>
        <w:rPr>
          <w:rFonts w:cs="Arial"/>
          <w:b/>
          <w:bCs/>
          <w:sz w:val="22"/>
          <w:szCs w:val="22"/>
          <w:lang w:val="fr-FR"/>
        </w:rPr>
        <w:t>l'élevage est applicable l'art. 3.2.1 du règlement sur l'élevage</w:t>
      </w:r>
    </w:p>
    <w:p w14:paraId="1C6E92C2" w14:textId="77777777" w:rsidR="00AA13CE" w:rsidRDefault="00AA13CE" w:rsidP="00AA13CE">
      <w:pPr>
        <w:tabs>
          <w:tab w:val="right" w:pos="8820"/>
        </w:tabs>
        <w:rPr>
          <w:b/>
          <w:sz w:val="22"/>
          <w:szCs w:val="22"/>
          <w:lang w:val="fr-FR"/>
        </w:rPr>
      </w:pPr>
    </w:p>
    <w:p w14:paraId="5900ED8C" w14:textId="77777777" w:rsidR="00C55574" w:rsidRDefault="00C55574" w:rsidP="00AA13CE">
      <w:pPr>
        <w:tabs>
          <w:tab w:val="right" w:pos="8820"/>
        </w:tabs>
        <w:rPr>
          <w:b/>
          <w:sz w:val="22"/>
          <w:szCs w:val="22"/>
          <w:lang w:val="fr-FR"/>
        </w:rPr>
      </w:pPr>
    </w:p>
    <w:p w14:paraId="43CECC08" w14:textId="61CE6303" w:rsidR="00632EA0" w:rsidRPr="00250DBA" w:rsidRDefault="00632EA0" w:rsidP="00632EA0">
      <w:pPr>
        <w:tabs>
          <w:tab w:val="left" w:pos="4253"/>
          <w:tab w:val="right" w:pos="8820"/>
        </w:tabs>
        <w:rPr>
          <w:i/>
          <w:sz w:val="22"/>
          <w:szCs w:val="22"/>
          <w:lang w:val="fr-CH"/>
        </w:rPr>
      </w:pPr>
      <w:r w:rsidRPr="00250DBA">
        <w:rPr>
          <w:i/>
          <w:sz w:val="22"/>
          <w:szCs w:val="22"/>
          <w:lang w:val="fr-CH"/>
        </w:rPr>
        <w:t xml:space="preserve">Adresse </w:t>
      </w:r>
      <w:proofErr w:type="spellStart"/>
      <w:r w:rsidRPr="00250DBA">
        <w:rPr>
          <w:i/>
          <w:sz w:val="22"/>
          <w:szCs w:val="22"/>
          <w:lang w:val="fr-CH"/>
        </w:rPr>
        <w:t>Zuchtwart</w:t>
      </w:r>
      <w:proofErr w:type="spellEnd"/>
      <w:r w:rsidRPr="00250DBA">
        <w:rPr>
          <w:i/>
          <w:sz w:val="22"/>
          <w:szCs w:val="22"/>
          <w:lang w:val="fr-CH"/>
        </w:rPr>
        <w:t xml:space="preserve"> / Surveillant d‘</w:t>
      </w:r>
      <w:proofErr w:type="gramStart"/>
      <w:r w:rsidRPr="00250DBA">
        <w:rPr>
          <w:i/>
          <w:sz w:val="22"/>
          <w:szCs w:val="22"/>
          <w:lang w:val="fr-CH"/>
        </w:rPr>
        <w:t>élevage:</w:t>
      </w:r>
      <w:proofErr w:type="gramEnd"/>
      <w:r w:rsidRPr="00250DBA">
        <w:rPr>
          <w:i/>
          <w:sz w:val="22"/>
          <w:szCs w:val="22"/>
          <w:lang w:val="fr-CH"/>
        </w:rPr>
        <w:tab/>
      </w:r>
      <w:r w:rsidR="00F340D7">
        <w:rPr>
          <w:sz w:val="22"/>
          <w:szCs w:val="22"/>
          <w:lang w:val="fr-CH"/>
        </w:rPr>
        <w:t xml:space="preserve">Marina </w:t>
      </w:r>
      <w:proofErr w:type="spellStart"/>
      <w:r w:rsidR="00F340D7">
        <w:rPr>
          <w:sz w:val="22"/>
          <w:szCs w:val="22"/>
          <w:lang w:val="fr-CH"/>
        </w:rPr>
        <w:t>Lüönd</w:t>
      </w:r>
      <w:proofErr w:type="spellEnd"/>
      <w:r w:rsidR="00F340D7">
        <w:rPr>
          <w:sz w:val="22"/>
          <w:szCs w:val="22"/>
          <w:lang w:val="fr-CH"/>
        </w:rPr>
        <w:t xml:space="preserve"> / </w:t>
      </w:r>
      <w:proofErr w:type="spellStart"/>
      <w:r w:rsidR="00F340D7">
        <w:rPr>
          <w:sz w:val="22"/>
          <w:szCs w:val="22"/>
          <w:lang w:val="fr-CH"/>
        </w:rPr>
        <w:t>Räbengasse</w:t>
      </w:r>
      <w:proofErr w:type="spellEnd"/>
      <w:r w:rsidR="00F340D7">
        <w:rPr>
          <w:sz w:val="22"/>
          <w:szCs w:val="22"/>
          <w:lang w:val="fr-CH"/>
        </w:rPr>
        <w:t xml:space="preserve"> 15 / 6422 </w:t>
      </w:r>
      <w:proofErr w:type="spellStart"/>
      <w:r w:rsidR="00F340D7">
        <w:rPr>
          <w:sz w:val="22"/>
          <w:szCs w:val="22"/>
          <w:lang w:val="fr-CH"/>
        </w:rPr>
        <w:t>Steinen</w:t>
      </w:r>
      <w:proofErr w:type="spellEnd"/>
    </w:p>
    <w:p w14:paraId="6F762A2B" w14:textId="015F6E5E" w:rsidR="00632EA0" w:rsidRPr="0028340D" w:rsidRDefault="00632EA0" w:rsidP="00632EA0">
      <w:pPr>
        <w:tabs>
          <w:tab w:val="left" w:pos="4253"/>
        </w:tabs>
        <w:jc w:val="left"/>
        <w:rPr>
          <w:sz w:val="22"/>
          <w:szCs w:val="22"/>
          <w:lang w:val="fr-CH"/>
        </w:rPr>
      </w:pPr>
      <w:r w:rsidRPr="0028340D">
        <w:rPr>
          <w:i/>
          <w:sz w:val="22"/>
          <w:szCs w:val="22"/>
          <w:lang w:val="fr-CH"/>
        </w:rPr>
        <w:t xml:space="preserve">E-Mail </w:t>
      </w:r>
      <w:proofErr w:type="spellStart"/>
      <w:r w:rsidRPr="0028340D">
        <w:rPr>
          <w:i/>
          <w:sz w:val="22"/>
          <w:szCs w:val="22"/>
          <w:lang w:val="fr-CH"/>
        </w:rPr>
        <w:t>Zuchtwart</w:t>
      </w:r>
      <w:proofErr w:type="spellEnd"/>
      <w:r w:rsidRPr="0028340D">
        <w:rPr>
          <w:i/>
          <w:sz w:val="22"/>
          <w:szCs w:val="22"/>
          <w:lang w:val="fr-CH"/>
        </w:rPr>
        <w:t xml:space="preserve"> / Surveillant d‘</w:t>
      </w:r>
      <w:proofErr w:type="gramStart"/>
      <w:r w:rsidRPr="0028340D">
        <w:rPr>
          <w:i/>
          <w:sz w:val="22"/>
          <w:szCs w:val="22"/>
          <w:lang w:val="fr-CH"/>
        </w:rPr>
        <w:t>élevage:</w:t>
      </w:r>
      <w:proofErr w:type="gramEnd"/>
      <w:r w:rsidRPr="0028340D">
        <w:rPr>
          <w:sz w:val="22"/>
          <w:szCs w:val="22"/>
          <w:lang w:val="fr-CH"/>
        </w:rPr>
        <w:t xml:space="preserve"> </w:t>
      </w:r>
      <w:r w:rsidRPr="0028340D">
        <w:rPr>
          <w:sz w:val="22"/>
          <w:szCs w:val="22"/>
          <w:lang w:val="fr-CH"/>
        </w:rPr>
        <w:tab/>
      </w:r>
      <w:r w:rsidR="00F340D7">
        <w:rPr>
          <w:sz w:val="22"/>
          <w:szCs w:val="22"/>
          <w:lang w:val="fr-CH"/>
        </w:rPr>
        <w:t>marina.luond</w:t>
      </w:r>
      <w:r w:rsidRPr="0028340D">
        <w:rPr>
          <w:sz w:val="22"/>
          <w:szCs w:val="22"/>
          <w:lang w:val="fr-CH"/>
        </w:rPr>
        <w:t>@skas-cssa.ch</w:t>
      </w:r>
    </w:p>
    <w:p w14:paraId="62B05A43" w14:textId="44BA8D62" w:rsidR="00A95829" w:rsidRPr="008F3C8E" w:rsidRDefault="00A95829" w:rsidP="00632EA0">
      <w:pPr>
        <w:tabs>
          <w:tab w:val="left" w:pos="4111"/>
          <w:tab w:val="right" w:pos="8820"/>
        </w:tabs>
        <w:jc w:val="left"/>
        <w:rPr>
          <w:sz w:val="22"/>
          <w:szCs w:val="22"/>
          <w:lang w:val="fr-CH"/>
        </w:rPr>
      </w:pPr>
    </w:p>
    <w:sectPr w:rsidR="00A95829" w:rsidRPr="008F3C8E" w:rsidSect="00AA13CE">
      <w:headerReference w:type="default" r:id="rId8"/>
      <w:footerReference w:type="default" r:id="rId9"/>
      <w:pgSz w:w="11907" w:h="16840" w:code="9"/>
      <w:pgMar w:top="238" w:right="851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31DC" w14:textId="77777777" w:rsidR="005C3B90" w:rsidRDefault="005C3B90">
      <w:r>
        <w:separator/>
      </w:r>
    </w:p>
  </w:endnote>
  <w:endnote w:type="continuationSeparator" w:id="0">
    <w:p w14:paraId="3DA99B0B" w14:textId="77777777" w:rsidR="005C3B90" w:rsidRDefault="005C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HW Officina sans book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4B98" w14:textId="55F29E57" w:rsidR="00E52E0B" w:rsidRPr="00B15768" w:rsidRDefault="00631306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631306">
      <w:rPr>
        <w:noProof/>
        <w:color w:val="C00000"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D89D5D" wp14:editId="6D19BCD1">
              <wp:simplePos x="0" y="0"/>
              <wp:positionH relativeFrom="column">
                <wp:posOffset>1308100</wp:posOffset>
              </wp:positionH>
              <wp:positionV relativeFrom="page">
                <wp:posOffset>9806559</wp:posOffset>
              </wp:positionV>
              <wp:extent cx="4878070" cy="0"/>
              <wp:effectExtent l="0" t="0" r="1778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AC5EB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3pt,772.15pt" to="487.1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" strokecolor="#c00000" strokeweight="1.25pt">
              <w10:wrap anchory="page"/>
            </v:line>
          </w:pict>
        </mc:Fallback>
      </mc:AlternateContent>
    </w:r>
    <w:r w:rsidR="00B64E17" w:rsidRPr="00B64E17">
      <w:rPr>
        <w:noProof/>
        <w:lang w:val="de-CH" w:eastAsia="de-CH"/>
      </w:rPr>
      <w:drawing>
        <wp:anchor distT="0" distB="0" distL="114300" distR="114300" simplePos="0" relativeHeight="251661824" behindDoc="1" locked="0" layoutInCell="0" allowOverlap="1" wp14:anchorId="0F6D9B6F" wp14:editId="7AF0AE63">
          <wp:simplePos x="0" y="0"/>
          <wp:positionH relativeFrom="column">
            <wp:posOffset>-553720</wp:posOffset>
          </wp:positionH>
          <wp:positionV relativeFrom="page">
            <wp:posOffset>9567809</wp:posOffset>
          </wp:positionV>
          <wp:extent cx="6469811" cy="1118353"/>
          <wp:effectExtent l="0" t="0" r="7620" b="5715"/>
          <wp:wrapNone/>
          <wp:docPr id="3" name="Bild 2" descr="150720_SKAS_Foo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20_SKAS_Footer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9811" cy="111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E90">
      <w:tab/>
    </w:r>
  </w:p>
  <w:p w14:paraId="4D1107D8" w14:textId="77777777" w:rsidR="00567EAE" w:rsidRPr="00B15768" w:rsidRDefault="00255E90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B15768">
      <w:rPr>
        <w:rFonts w:cs="Arial"/>
      </w:rPr>
      <w:tab/>
    </w:r>
  </w:p>
  <w:p w14:paraId="2166CC9A" w14:textId="77777777" w:rsidR="00255E90" w:rsidRPr="00B15768" w:rsidRDefault="00255E90" w:rsidP="00B15768">
    <w:pPr>
      <w:pStyle w:val="Fuzeile"/>
      <w:tabs>
        <w:tab w:val="clear" w:pos="4536"/>
        <w:tab w:val="clear" w:pos="9072"/>
        <w:tab w:val="right" w:pos="9639"/>
      </w:tabs>
      <w:rPr>
        <w:rFonts w:cs="Arial"/>
      </w:rPr>
    </w:pPr>
    <w:r w:rsidRPr="00B15768">
      <w:rPr>
        <w:rFonts w:cs="Arial"/>
      </w:rPr>
      <w:tab/>
      <w:t xml:space="preserve">Seite </w:t>
    </w:r>
    <w:r w:rsidRPr="00B15768">
      <w:rPr>
        <w:rFonts w:cs="Arial"/>
      </w:rPr>
      <w:fldChar w:fldCharType="begin"/>
    </w:r>
    <w:r w:rsidRPr="00B15768">
      <w:rPr>
        <w:rFonts w:cs="Arial"/>
      </w:rPr>
      <w:instrText xml:space="preserve"> PAGE   \* MERGEFORMAT </w:instrText>
    </w:r>
    <w:r w:rsidRPr="00B15768">
      <w:rPr>
        <w:rFonts w:cs="Arial"/>
      </w:rPr>
      <w:fldChar w:fldCharType="separate"/>
    </w:r>
    <w:r w:rsidR="00F02B5B">
      <w:rPr>
        <w:rFonts w:cs="Arial"/>
        <w:noProof/>
      </w:rPr>
      <w:t>1</w:t>
    </w:r>
    <w:r w:rsidRPr="00B15768">
      <w:rPr>
        <w:rFonts w:cs="Arial"/>
      </w:rPr>
      <w:fldChar w:fldCharType="end"/>
    </w:r>
    <w:r w:rsidRPr="00B15768">
      <w:rPr>
        <w:rFonts w:cs="Arial"/>
      </w:rPr>
      <w:t xml:space="preserve"> </w:t>
    </w:r>
    <w:r w:rsidR="000E0F3C" w:rsidRPr="00B15768">
      <w:rPr>
        <w:rFonts w:cs="Arial"/>
        <w:b/>
        <w:color w:val="FF0000"/>
      </w:rPr>
      <w:t>Ɩ</w:t>
    </w:r>
    <w:r w:rsidR="000E0F3C" w:rsidRPr="00B15768">
      <w:rPr>
        <w:rFonts w:cs="Arial"/>
      </w:rPr>
      <w:t xml:space="preserve"> </w:t>
    </w:r>
    <w:r w:rsidR="000E0F3C" w:rsidRPr="00B15768">
      <w:rPr>
        <w:rFonts w:cs="Arial"/>
      </w:rPr>
      <w:fldChar w:fldCharType="begin"/>
    </w:r>
    <w:r w:rsidR="000E0F3C" w:rsidRPr="00B15768">
      <w:rPr>
        <w:rFonts w:cs="Arial"/>
      </w:rPr>
      <w:instrText xml:space="preserve"> NUMPAGES   \* MERGEFORMAT </w:instrText>
    </w:r>
    <w:r w:rsidR="000E0F3C" w:rsidRPr="00B15768">
      <w:rPr>
        <w:rFonts w:cs="Arial"/>
      </w:rPr>
      <w:fldChar w:fldCharType="separate"/>
    </w:r>
    <w:r w:rsidR="00F02B5B">
      <w:rPr>
        <w:rFonts w:cs="Arial"/>
        <w:noProof/>
      </w:rPr>
      <w:t>1</w:t>
    </w:r>
    <w:r w:rsidR="000E0F3C" w:rsidRPr="00B15768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3A02" w14:textId="77777777" w:rsidR="005C3B90" w:rsidRDefault="005C3B90">
      <w:r>
        <w:separator/>
      </w:r>
    </w:p>
  </w:footnote>
  <w:footnote w:type="continuationSeparator" w:id="0">
    <w:p w14:paraId="2889AC5E" w14:textId="77777777" w:rsidR="005C3B90" w:rsidRDefault="005C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F5EF" w14:textId="77777777" w:rsidR="00E52E0B" w:rsidRPr="00271444" w:rsidRDefault="00E52E0B" w:rsidP="002833AC">
    <w:pPr>
      <w:pStyle w:val="Kopfzeile"/>
      <w:tabs>
        <w:tab w:val="clear" w:pos="4536"/>
        <w:tab w:val="clear" w:pos="9072"/>
        <w:tab w:val="center" w:pos="3600"/>
        <w:tab w:val="right" w:pos="935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6EB8B9"/>
    <w:multiLevelType w:val="hybridMultilevel"/>
    <w:tmpl w:val="B20776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36E383"/>
    <w:multiLevelType w:val="hybridMultilevel"/>
    <w:tmpl w:val="C865E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3124B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3EC0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28046"/>
    <w:multiLevelType w:val="hybridMultilevel"/>
    <w:tmpl w:val="B5A43C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0077CE"/>
    <w:multiLevelType w:val="multilevel"/>
    <w:tmpl w:val="2A4CEF1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ZHW Officina sans book" w:hAnsi="ZHW Officina sans book" w:hint="default"/>
      </w:rPr>
    </w:lvl>
    <w:lvl w:ilvl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14" w15:restartNumberingAfterBreak="0">
    <w:nsid w:val="0A1915F2"/>
    <w:multiLevelType w:val="hybridMultilevel"/>
    <w:tmpl w:val="757EF2C4"/>
    <w:lvl w:ilvl="0" w:tplc="0A78FD1A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903297"/>
    <w:multiLevelType w:val="multilevel"/>
    <w:tmpl w:val="FEF46CA6"/>
    <w:numStyleLink w:val="AktuelleListe1"/>
  </w:abstractNum>
  <w:abstractNum w:abstractNumId="16" w15:restartNumberingAfterBreak="0">
    <w:nsid w:val="0BD650B0"/>
    <w:multiLevelType w:val="hybridMultilevel"/>
    <w:tmpl w:val="8158935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F4E5986"/>
    <w:multiLevelType w:val="multilevel"/>
    <w:tmpl w:val="8BEA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77D29"/>
    <w:multiLevelType w:val="multilevel"/>
    <w:tmpl w:val="FEF46CA6"/>
    <w:styleLink w:val="Aktuelle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C632F19"/>
    <w:multiLevelType w:val="hybridMultilevel"/>
    <w:tmpl w:val="FE0A8F7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CE66004"/>
    <w:multiLevelType w:val="hybridMultilevel"/>
    <w:tmpl w:val="93162598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10D3807"/>
    <w:multiLevelType w:val="hybridMultilevel"/>
    <w:tmpl w:val="2D0ED2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0D291B"/>
    <w:multiLevelType w:val="multilevel"/>
    <w:tmpl w:val="6A6A0160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C2F4C40"/>
    <w:multiLevelType w:val="hybridMultilevel"/>
    <w:tmpl w:val="12BC0518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C1490">
      <w:start w:val="1"/>
      <w:numFmt w:val="bullet"/>
      <w:lvlText w:val="−"/>
      <w:lvlJc w:val="left"/>
      <w:pPr>
        <w:tabs>
          <w:tab w:val="num" w:pos="1724"/>
        </w:tabs>
        <w:ind w:left="1724" w:hanging="360"/>
      </w:pPr>
      <w:rPr>
        <w:rFonts w:ascii="ZHW Officina sans book" w:hAnsi="ZHW Officina sans book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D83E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1BA5940"/>
    <w:multiLevelType w:val="hybridMultilevel"/>
    <w:tmpl w:val="824C31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B6923"/>
    <w:multiLevelType w:val="multilevel"/>
    <w:tmpl w:val="32A65D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84A3F88"/>
    <w:multiLevelType w:val="hybridMultilevel"/>
    <w:tmpl w:val="2A4CEF1A"/>
    <w:lvl w:ilvl="0" w:tplc="C97C14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ZHW Officina sans book" w:hAnsi="ZHW Officina sans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28" w15:restartNumberingAfterBreak="0">
    <w:nsid w:val="3FBF3A57"/>
    <w:multiLevelType w:val="multilevel"/>
    <w:tmpl w:val="9342CB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28782C"/>
    <w:multiLevelType w:val="hybridMultilevel"/>
    <w:tmpl w:val="26CEFC40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F9217A"/>
    <w:multiLevelType w:val="multilevel"/>
    <w:tmpl w:val="5F06E0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E8D403D"/>
    <w:multiLevelType w:val="hybridMultilevel"/>
    <w:tmpl w:val="3328D984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2F689E"/>
    <w:multiLevelType w:val="hybridMultilevel"/>
    <w:tmpl w:val="918C335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6733E3"/>
    <w:multiLevelType w:val="hybridMultilevel"/>
    <w:tmpl w:val="857A31EA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061389"/>
    <w:multiLevelType w:val="hybridMultilevel"/>
    <w:tmpl w:val="65DACBD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9B37A6"/>
    <w:multiLevelType w:val="hybridMultilevel"/>
    <w:tmpl w:val="3D7E708C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6D0264C"/>
    <w:multiLevelType w:val="multilevel"/>
    <w:tmpl w:val="5F06E0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D8738D"/>
    <w:multiLevelType w:val="hybridMultilevel"/>
    <w:tmpl w:val="84D208EE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98E078"/>
    <w:multiLevelType w:val="hybridMultilevel"/>
    <w:tmpl w:val="6FA9E1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7696740"/>
    <w:multiLevelType w:val="hybridMultilevel"/>
    <w:tmpl w:val="C00654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4347D3"/>
    <w:multiLevelType w:val="hybridMultilevel"/>
    <w:tmpl w:val="57E8B41A"/>
    <w:lvl w:ilvl="0" w:tplc="A4BE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5A34"/>
    <w:multiLevelType w:val="hybridMultilevel"/>
    <w:tmpl w:val="754C73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BC3BE6"/>
    <w:multiLevelType w:val="hybridMultilevel"/>
    <w:tmpl w:val="507AE81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4E720FD"/>
    <w:multiLevelType w:val="hybridMultilevel"/>
    <w:tmpl w:val="8BEAF5D4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9D2B5C"/>
    <w:multiLevelType w:val="hybridMultilevel"/>
    <w:tmpl w:val="4F583866"/>
    <w:lvl w:ilvl="0" w:tplc="AA5AB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47" w15:restartNumberingAfterBreak="0">
    <w:nsid w:val="79F754ED"/>
    <w:multiLevelType w:val="multilevel"/>
    <w:tmpl w:val="32A65D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D934B58"/>
    <w:multiLevelType w:val="multilevel"/>
    <w:tmpl w:val="8BEAF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16863194">
    <w:abstractNumId w:val="11"/>
  </w:num>
  <w:num w:numId="2" w16cid:durableId="1214464851">
    <w:abstractNumId w:val="9"/>
  </w:num>
  <w:num w:numId="3" w16cid:durableId="1307130188">
    <w:abstractNumId w:val="8"/>
  </w:num>
  <w:num w:numId="4" w16cid:durableId="897131980">
    <w:abstractNumId w:val="7"/>
  </w:num>
  <w:num w:numId="5" w16cid:durableId="934674543">
    <w:abstractNumId w:val="6"/>
  </w:num>
  <w:num w:numId="6" w16cid:durableId="15229618">
    <w:abstractNumId w:val="10"/>
  </w:num>
  <w:num w:numId="7" w16cid:durableId="341011816">
    <w:abstractNumId w:val="5"/>
  </w:num>
  <w:num w:numId="8" w16cid:durableId="121273208">
    <w:abstractNumId w:val="4"/>
  </w:num>
  <w:num w:numId="9" w16cid:durableId="338697491">
    <w:abstractNumId w:val="3"/>
  </w:num>
  <w:num w:numId="10" w16cid:durableId="736322033">
    <w:abstractNumId w:val="2"/>
  </w:num>
  <w:num w:numId="11" w16cid:durableId="775907585">
    <w:abstractNumId w:val="41"/>
  </w:num>
  <w:num w:numId="12" w16cid:durableId="962536289">
    <w:abstractNumId w:val="29"/>
  </w:num>
  <w:num w:numId="13" w16cid:durableId="38087967">
    <w:abstractNumId w:val="22"/>
  </w:num>
  <w:num w:numId="14" w16cid:durableId="1821726912">
    <w:abstractNumId w:val="0"/>
  </w:num>
  <w:num w:numId="15" w16cid:durableId="1466971885">
    <w:abstractNumId w:val="1"/>
  </w:num>
  <w:num w:numId="16" w16cid:durableId="1847943049">
    <w:abstractNumId w:val="39"/>
  </w:num>
  <w:num w:numId="17" w16cid:durableId="1924220995">
    <w:abstractNumId w:val="12"/>
  </w:num>
  <w:num w:numId="18" w16cid:durableId="1025449404">
    <w:abstractNumId w:val="45"/>
  </w:num>
  <w:num w:numId="19" w16cid:durableId="539518095">
    <w:abstractNumId w:val="34"/>
  </w:num>
  <w:num w:numId="20" w16cid:durableId="1471943117">
    <w:abstractNumId w:val="48"/>
  </w:num>
  <w:num w:numId="21" w16cid:durableId="1583487138">
    <w:abstractNumId w:val="25"/>
  </w:num>
  <w:num w:numId="22" w16cid:durableId="1885824641">
    <w:abstractNumId w:val="44"/>
  </w:num>
  <w:num w:numId="23" w16cid:durableId="280691873">
    <w:abstractNumId w:val="38"/>
  </w:num>
  <w:num w:numId="24" w16cid:durableId="1619336769">
    <w:abstractNumId w:val="17"/>
  </w:num>
  <w:num w:numId="25" w16cid:durableId="1906253312">
    <w:abstractNumId w:val="23"/>
  </w:num>
  <w:num w:numId="26" w16cid:durableId="421416546">
    <w:abstractNumId w:val="27"/>
  </w:num>
  <w:num w:numId="27" w16cid:durableId="1944485448">
    <w:abstractNumId w:val="13"/>
  </w:num>
  <w:num w:numId="28" w16cid:durableId="2065329983">
    <w:abstractNumId w:val="46"/>
  </w:num>
  <w:num w:numId="29" w16cid:durableId="843521467">
    <w:abstractNumId w:val="32"/>
  </w:num>
  <w:num w:numId="30" w16cid:durableId="578904507">
    <w:abstractNumId w:val="15"/>
  </w:num>
  <w:num w:numId="31" w16cid:durableId="1909999648">
    <w:abstractNumId w:val="18"/>
  </w:num>
  <w:num w:numId="32" w16cid:durableId="327639651">
    <w:abstractNumId w:val="28"/>
  </w:num>
  <w:num w:numId="33" w16cid:durableId="1336879248">
    <w:abstractNumId w:val="24"/>
  </w:num>
  <w:num w:numId="34" w16cid:durableId="1998534454">
    <w:abstractNumId w:val="16"/>
  </w:num>
  <w:num w:numId="35" w16cid:durableId="180046727">
    <w:abstractNumId w:val="43"/>
  </w:num>
  <w:num w:numId="36" w16cid:durableId="373694314">
    <w:abstractNumId w:val="30"/>
  </w:num>
  <w:num w:numId="37" w16cid:durableId="1610233225">
    <w:abstractNumId w:val="33"/>
  </w:num>
  <w:num w:numId="38" w16cid:durableId="110590136">
    <w:abstractNumId w:val="36"/>
  </w:num>
  <w:num w:numId="39" w16cid:durableId="983773129">
    <w:abstractNumId w:val="20"/>
  </w:num>
  <w:num w:numId="40" w16cid:durableId="1532111104">
    <w:abstractNumId w:val="37"/>
  </w:num>
  <w:num w:numId="41" w16cid:durableId="766929629">
    <w:abstractNumId w:val="31"/>
  </w:num>
  <w:num w:numId="42" w16cid:durableId="1430469378">
    <w:abstractNumId w:val="47"/>
  </w:num>
  <w:num w:numId="43" w16cid:durableId="1906641176">
    <w:abstractNumId w:val="19"/>
  </w:num>
  <w:num w:numId="44" w16cid:durableId="2059934456">
    <w:abstractNumId w:val="35"/>
  </w:num>
  <w:num w:numId="45" w16cid:durableId="2057897042">
    <w:abstractNumId w:val="21"/>
  </w:num>
  <w:num w:numId="46" w16cid:durableId="1383020398">
    <w:abstractNumId w:val="40"/>
  </w:num>
  <w:num w:numId="47" w16cid:durableId="870800690">
    <w:abstractNumId w:val="26"/>
  </w:num>
  <w:num w:numId="48" w16cid:durableId="943653505">
    <w:abstractNumId w:val="14"/>
  </w:num>
  <w:num w:numId="49" w16cid:durableId="11366049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hGWQ58kufNgNdsv6MT06vy0V91HZVatm/adAjFdZsj8gnS5EoUbEraqA+6C94VmqeQL27Q/Hb7hpFdWh4UADA==" w:salt="FWMMZvIGLC3uYnI4ziFeSQ==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FF"/>
    <w:rsid w:val="00002102"/>
    <w:rsid w:val="0001364E"/>
    <w:rsid w:val="000449A8"/>
    <w:rsid w:val="00056408"/>
    <w:rsid w:val="000620CE"/>
    <w:rsid w:val="0007323D"/>
    <w:rsid w:val="0008029B"/>
    <w:rsid w:val="00083B8C"/>
    <w:rsid w:val="00092385"/>
    <w:rsid w:val="000926DB"/>
    <w:rsid w:val="00096497"/>
    <w:rsid w:val="000A0AF2"/>
    <w:rsid w:val="000B2BE6"/>
    <w:rsid w:val="000B41FE"/>
    <w:rsid w:val="000C0B12"/>
    <w:rsid w:val="000C20BA"/>
    <w:rsid w:val="000C2FEF"/>
    <w:rsid w:val="000C4E8A"/>
    <w:rsid w:val="000D0CAA"/>
    <w:rsid w:val="000D19C6"/>
    <w:rsid w:val="000E0F3C"/>
    <w:rsid w:val="00103131"/>
    <w:rsid w:val="00105C5C"/>
    <w:rsid w:val="001066EF"/>
    <w:rsid w:val="0010741A"/>
    <w:rsid w:val="00123E8A"/>
    <w:rsid w:val="00127664"/>
    <w:rsid w:val="00146998"/>
    <w:rsid w:val="00153279"/>
    <w:rsid w:val="00161C3C"/>
    <w:rsid w:val="001679B8"/>
    <w:rsid w:val="00181E7D"/>
    <w:rsid w:val="00190FB8"/>
    <w:rsid w:val="001A1E56"/>
    <w:rsid w:val="001A6483"/>
    <w:rsid w:val="001A7F3E"/>
    <w:rsid w:val="001C6796"/>
    <w:rsid w:val="001E56E8"/>
    <w:rsid w:val="00210369"/>
    <w:rsid w:val="00220450"/>
    <w:rsid w:val="002251AF"/>
    <w:rsid w:val="00227356"/>
    <w:rsid w:val="00230FAB"/>
    <w:rsid w:val="002310DE"/>
    <w:rsid w:val="00231E16"/>
    <w:rsid w:val="00250149"/>
    <w:rsid w:val="00250DBA"/>
    <w:rsid w:val="002518F4"/>
    <w:rsid w:val="00255E90"/>
    <w:rsid w:val="002606BF"/>
    <w:rsid w:val="00261E3D"/>
    <w:rsid w:val="00271444"/>
    <w:rsid w:val="00271B45"/>
    <w:rsid w:val="00272F0C"/>
    <w:rsid w:val="00276C16"/>
    <w:rsid w:val="00281062"/>
    <w:rsid w:val="00282394"/>
    <w:rsid w:val="002828FF"/>
    <w:rsid w:val="002833AC"/>
    <w:rsid w:val="002A13B5"/>
    <w:rsid w:val="002A1B57"/>
    <w:rsid w:val="002C2C64"/>
    <w:rsid w:val="002C5AE5"/>
    <w:rsid w:val="002E3749"/>
    <w:rsid w:val="002E3E88"/>
    <w:rsid w:val="00311E28"/>
    <w:rsid w:val="003166AC"/>
    <w:rsid w:val="00324C02"/>
    <w:rsid w:val="00335FE7"/>
    <w:rsid w:val="00344833"/>
    <w:rsid w:val="00344838"/>
    <w:rsid w:val="00347E78"/>
    <w:rsid w:val="00371589"/>
    <w:rsid w:val="00382820"/>
    <w:rsid w:val="003B71FC"/>
    <w:rsid w:val="003C2605"/>
    <w:rsid w:val="003C430D"/>
    <w:rsid w:val="004039F6"/>
    <w:rsid w:val="004234A9"/>
    <w:rsid w:val="00435269"/>
    <w:rsid w:val="00441017"/>
    <w:rsid w:val="00443DE4"/>
    <w:rsid w:val="00463B29"/>
    <w:rsid w:val="00470290"/>
    <w:rsid w:val="004714C0"/>
    <w:rsid w:val="004802C3"/>
    <w:rsid w:val="004840D0"/>
    <w:rsid w:val="004945FA"/>
    <w:rsid w:val="004967B2"/>
    <w:rsid w:val="004976B2"/>
    <w:rsid w:val="004A1DAE"/>
    <w:rsid w:val="004A423A"/>
    <w:rsid w:val="004B63AF"/>
    <w:rsid w:val="004D0B60"/>
    <w:rsid w:val="004F0250"/>
    <w:rsid w:val="004F33E2"/>
    <w:rsid w:val="004F5885"/>
    <w:rsid w:val="004F663E"/>
    <w:rsid w:val="005157A1"/>
    <w:rsid w:val="00520B5A"/>
    <w:rsid w:val="00530458"/>
    <w:rsid w:val="00533424"/>
    <w:rsid w:val="005436AF"/>
    <w:rsid w:val="005438F9"/>
    <w:rsid w:val="00553ED6"/>
    <w:rsid w:val="00557183"/>
    <w:rsid w:val="005616F8"/>
    <w:rsid w:val="00567EAE"/>
    <w:rsid w:val="00571EB2"/>
    <w:rsid w:val="00581F28"/>
    <w:rsid w:val="005824AC"/>
    <w:rsid w:val="00593771"/>
    <w:rsid w:val="005A751D"/>
    <w:rsid w:val="005B5806"/>
    <w:rsid w:val="005C003D"/>
    <w:rsid w:val="005C0125"/>
    <w:rsid w:val="005C02CA"/>
    <w:rsid w:val="005C3B90"/>
    <w:rsid w:val="005D49EF"/>
    <w:rsid w:val="005E5624"/>
    <w:rsid w:val="005F0150"/>
    <w:rsid w:val="005F7342"/>
    <w:rsid w:val="006025BC"/>
    <w:rsid w:val="00605F66"/>
    <w:rsid w:val="00627962"/>
    <w:rsid w:val="00631306"/>
    <w:rsid w:val="00632EA0"/>
    <w:rsid w:val="006468D5"/>
    <w:rsid w:val="0065299B"/>
    <w:rsid w:val="00653B91"/>
    <w:rsid w:val="00662984"/>
    <w:rsid w:val="00671FA0"/>
    <w:rsid w:val="00674304"/>
    <w:rsid w:val="00691904"/>
    <w:rsid w:val="006C5DB1"/>
    <w:rsid w:val="006E4E79"/>
    <w:rsid w:val="006E558C"/>
    <w:rsid w:val="0071782E"/>
    <w:rsid w:val="00723354"/>
    <w:rsid w:val="007358F8"/>
    <w:rsid w:val="00736457"/>
    <w:rsid w:val="00736DBD"/>
    <w:rsid w:val="00740E0D"/>
    <w:rsid w:val="00747906"/>
    <w:rsid w:val="007566BA"/>
    <w:rsid w:val="00757761"/>
    <w:rsid w:val="00763946"/>
    <w:rsid w:val="00767EDE"/>
    <w:rsid w:val="00774CB1"/>
    <w:rsid w:val="00791774"/>
    <w:rsid w:val="007A04A7"/>
    <w:rsid w:val="007A43F6"/>
    <w:rsid w:val="007B5BB1"/>
    <w:rsid w:val="007D0CA9"/>
    <w:rsid w:val="007E011C"/>
    <w:rsid w:val="007E66B4"/>
    <w:rsid w:val="008026A8"/>
    <w:rsid w:val="00810C9C"/>
    <w:rsid w:val="0082407B"/>
    <w:rsid w:val="00827768"/>
    <w:rsid w:val="008350E6"/>
    <w:rsid w:val="00836331"/>
    <w:rsid w:val="00846D57"/>
    <w:rsid w:val="00862CCA"/>
    <w:rsid w:val="0086642D"/>
    <w:rsid w:val="00876770"/>
    <w:rsid w:val="00880A96"/>
    <w:rsid w:val="00893B40"/>
    <w:rsid w:val="00894CDD"/>
    <w:rsid w:val="008A0A07"/>
    <w:rsid w:val="008A2BE8"/>
    <w:rsid w:val="008A51AD"/>
    <w:rsid w:val="008D060C"/>
    <w:rsid w:val="008D1027"/>
    <w:rsid w:val="008D1DD0"/>
    <w:rsid w:val="008D48CC"/>
    <w:rsid w:val="008F3C8E"/>
    <w:rsid w:val="00912702"/>
    <w:rsid w:val="00912767"/>
    <w:rsid w:val="00912B2F"/>
    <w:rsid w:val="0091354B"/>
    <w:rsid w:val="0091618A"/>
    <w:rsid w:val="00916C9F"/>
    <w:rsid w:val="00920B16"/>
    <w:rsid w:val="009217C0"/>
    <w:rsid w:val="00924F4A"/>
    <w:rsid w:val="00927133"/>
    <w:rsid w:val="00944BED"/>
    <w:rsid w:val="009514D6"/>
    <w:rsid w:val="0095338E"/>
    <w:rsid w:val="009549F7"/>
    <w:rsid w:val="00955B5A"/>
    <w:rsid w:val="00964254"/>
    <w:rsid w:val="00976572"/>
    <w:rsid w:val="009850DB"/>
    <w:rsid w:val="00996C41"/>
    <w:rsid w:val="009A46E4"/>
    <w:rsid w:val="009B5197"/>
    <w:rsid w:val="009B59E7"/>
    <w:rsid w:val="009C6C39"/>
    <w:rsid w:val="009C7F59"/>
    <w:rsid w:val="009D0190"/>
    <w:rsid w:val="009D429F"/>
    <w:rsid w:val="009E28A8"/>
    <w:rsid w:val="009E7288"/>
    <w:rsid w:val="009F05DF"/>
    <w:rsid w:val="009F3936"/>
    <w:rsid w:val="00A009E4"/>
    <w:rsid w:val="00A0230A"/>
    <w:rsid w:val="00A13EC9"/>
    <w:rsid w:val="00A2211C"/>
    <w:rsid w:val="00A3278D"/>
    <w:rsid w:val="00A329D9"/>
    <w:rsid w:val="00A3408D"/>
    <w:rsid w:val="00A44E6E"/>
    <w:rsid w:val="00A51F22"/>
    <w:rsid w:val="00A607B3"/>
    <w:rsid w:val="00A60A56"/>
    <w:rsid w:val="00A61CA1"/>
    <w:rsid w:val="00A73414"/>
    <w:rsid w:val="00A737AB"/>
    <w:rsid w:val="00A73DEE"/>
    <w:rsid w:val="00A817E6"/>
    <w:rsid w:val="00A93B15"/>
    <w:rsid w:val="00A93D46"/>
    <w:rsid w:val="00A95829"/>
    <w:rsid w:val="00AA13CE"/>
    <w:rsid w:val="00AC4242"/>
    <w:rsid w:val="00AD15FB"/>
    <w:rsid w:val="00AD21FF"/>
    <w:rsid w:val="00AD27A2"/>
    <w:rsid w:val="00AD4305"/>
    <w:rsid w:val="00AD70F3"/>
    <w:rsid w:val="00AD7D9F"/>
    <w:rsid w:val="00AF39FF"/>
    <w:rsid w:val="00B02678"/>
    <w:rsid w:val="00B07F33"/>
    <w:rsid w:val="00B15768"/>
    <w:rsid w:val="00B314D8"/>
    <w:rsid w:val="00B323E8"/>
    <w:rsid w:val="00B32F33"/>
    <w:rsid w:val="00B4208E"/>
    <w:rsid w:val="00B51C37"/>
    <w:rsid w:val="00B51EA1"/>
    <w:rsid w:val="00B64E17"/>
    <w:rsid w:val="00B65C19"/>
    <w:rsid w:val="00B65D42"/>
    <w:rsid w:val="00B77122"/>
    <w:rsid w:val="00B831DE"/>
    <w:rsid w:val="00B8635A"/>
    <w:rsid w:val="00B87BED"/>
    <w:rsid w:val="00B95736"/>
    <w:rsid w:val="00BA53E3"/>
    <w:rsid w:val="00BB0954"/>
    <w:rsid w:val="00BB509C"/>
    <w:rsid w:val="00BB752A"/>
    <w:rsid w:val="00BC7C00"/>
    <w:rsid w:val="00BD10A8"/>
    <w:rsid w:val="00BD4C7E"/>
    <w:rsid w:val="00BD5E9E"/>
    <w:rsid w:val="00BE4A98"/>
    <w:rsid w:val="00BF3393"/>
    <w:rsid w:val="00C04C28"/>
    <w:rsid w:val="00C05960"/>
    <w:rsid w:val="00C106C2"/>
    <w:rsid w:val="00C127C1"/>
    <w:rsid w:val="00C145C6"/>
    <w:rsid w:val="00C15DE4"/>
    <w:rsid w:val="00C25D6E"/>
    <w:rsid w:val="00C3540F"/>
    <w:rsid w:val="00C367EE"/>
    <w:rsid w:val="00C43BB8"/>
    <w:rsid w:val="00C51B6B"/>
    <w:rsid w:val="00C55574"/>
    <w:rsid w:val="00C57164"/>
    <w:rsid w:val="00C62C78"/>
    <w:rsid w:val="00C66417"/>
    <w:rsid w:val="00C73FCC"/>
    <w:rsid w:val="00C7603C"/>
    <w:rsid w:val="00C76535"/>
    <w:rsid w:val="00CA13CA"/>
    <w:rsid w:val="00CA1CB4"/>
    <w:rsid w:val="00CA2784"/>
    <w:rsid w:val="00CB6ACB"/>
    <w:rsid w:val="00CC212D"/>
    <w:rsid w:val="00CC4438"/>
    <w:rsid w:val="00CC4533"/>
    <w:rsid w:val="00CE0500"/>
    <w:rsid w:val="00CE529D"/>
    <w:rsid w:val="00CF0BFA"/>
    <w:rsid w:val="00D068D0"/>
    <w:rsid w:val="00D100F1"/>
    <w:rsid w:val="00D11318"/>
    <w:rsid w:val="00D12F92"/>
    <w:rsid w:val="00D20A4A"/>
    <w:rsid w:val="00D41CF2"/>
    <w:rsid w:val="00D41E07"/>
    <w:rsid w:val="00D517A9"/>
    <w:rsid w:val="00D573F2"/>
    <w:rsid w:val="00D5756A"/>
    <w:rsid w:val="00D602F3"/>
    <w:rsid w:val="00D67249"/>
    <w:rsid w:val="00D7315F"/>
    <w:rsid w:val="00D751FF"/>
    <w:rsid w:val="00D81974"/>
    <w:rsid w:val="00D837E0"/>
    <w:rsid w:val="00D97142"/>
    <w:rsid w:val="00DA1836"/>
    <w:rsid w:val="00DA6FD7"/>
    <w:rsid w:val="00DB4369"/>
    <w:rsid w:val="00DC2782"/>
    <w:rsid w:val="00DD0B54"/>
    <w:rsid w:val="00DD2658"/>
    <w:rsid w:val="00DE0CDD"/>
    <w:rsid w:val="00DF1272"/>
    <w:rsid w:val="00DF37F0"/>
    <w:rsid w:val="00E06880"/>
    <w:rsid w:val="00E06CCE"/>
    <w:rsid w:val="00E12341"/>
    <w:rsid w:val="00E23CD4"/>
    <w:rsid w:val="00E24413"/>
    <w:rsid w:val="00E40F59"/>
    <w:rsid w:val="00E43BE8"/>
    <w:rsid w:val="00E522F4"/>
    <w:rsid w:val="00E52E0B"/>
    <w:rsid w:val="00E533DC"/>
    <w:rsid w:val="00E53B72"/>
    <w:rsid w:val="00E60204"/>
    <w:rsid w:val="00E602F4"/>
    <w:rsid w:val="00E61D6D"/>
    <w:rsid w:val="00E66F1A"/>
    <w:rsid w:val="00E82205"/>
    <w:rsid w:val="00E904BE"/>
    <w:rsid w:val="00E93542"/>
    <w:rsid w:val="00E93FDE"/>
    <w:rsid w:val="00EA42B6"/>
    <w:rsid w:val="00EB2D4A"/>
    <w:rsid w:val="00EB5150"/>
    <w:rsid w:val="00EC43D3"/>
    <w:rsid w:val="00EC6385"/>
    <w:rsid w:val="00ED6326"/>
    <w:rsid w:val="00EE0A84"/>
    <w:rsid w:val="00EE42D8"/>
    <w:rsid w:val="00EE4A81"/>
    <w:rsid w:val="00EE4E04"/>
    <w:rsid w:val="00EF49AA"/>
    <w:rsid w:val="00EF55F5"/>
    <w:rsid w:val="00F01256"/>
    <w:rsid w:val="00F013DE"/>
    <w:rsid w:val="00F02B5B"/>
    <w:rsid w:val="00F16643"/>
    <w:rsid w:val="00F21B23"/>
    <w:rsid w:val="00F23B08"/>
    <w:rsid w:val="00F32347"/>
    <w:rsid w:val="00F340D7"/>
    <w:rsid w:val="00F40E45"/>
    <w:rsid w:val="00F41129"/>
    <w:rsid w:val="00F51D1D"/>
    <w:rsid w:val="00F56AE9"/>
    <w:rsid w:val="00F70D29"/>
    <w:rsid w:val="00F71A21"/>
    <w:rsid w:val="00F74448"/>
    <w:rsid w:val="00F75D1F"/>
    <w:rsid w:val="00F837B1"/>
    <w:rsid w:val="00F86A2F"/>
    <w:rsid w:val="00F92025"/>
    <w:rsid w:val="00FB63A5"/>
    <w:rsid w:val="00FD2858"/>
    <w:rsid w:val="00FE71B2"/>
    <w:rsid w:val="00FF7200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1F993CFD"/>
  <w15:docId w15:val="{CB8EFD25-DE4C-485A-BE36-9C218F9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724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91354B"/>
    <w:pPr>
      <w:numPr>
        <w:numId w:val="42"/>
      </w:numPr>
      <w:spacing w:before="360" w:after="120"/>
      <w:ind w:left="431" w:hanging="431"/>
      <w:outlineLvl w:val="0"/>
    </w:pPr>
    <w:rPr>
      <w:rFonts w:cs="Arial"/>
      <w:b/>
      <w:bCs/>
      <w:color w:val="CD0920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1354B"/>
    <w:pPr>
      <w:numPr>
        <w:ilvl w:val="1"/>
        <w:numId w:val="42"/>
      </w:numPr>
      <w:spacing w:before="360" w:after="60"/>
      <w:ind w:left="578" w:hanging="578"/>
      <w:outlineLvl w:val="1"/>
    </w:pPr>
    <w:rPr>
      <w:rFonts w:cs="Arial"/>
      <w:b/>
      <w:bCs/>
      <w:iCs/>
      <w:color w:val="CD09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679B8"/>
    <w:pPr>
      <w:numPr>
        <w:ilvl w:val="2"/>
        <w:numId w:val="42"/>
      </w:numPr>
      <w:spacing w:before="28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679B8"/>
    <w:pPr>
      <w:numPr>
        <w:ilvl w:val="3"/>
        <w:numId w:val="42"/>
      </w:numPr>
      <w:spacing w:before="240"/>
      <w:ind w:left="862" w:hanging="862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1679B8"/>
    <w:pPr>
      <w:numPr>
        <w:ilvl w:val="4"/>
        <w:numId w:val="4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18F4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518F4"/>
    <w:pPr>
      <w:numPr>
        <w:ilvl w:val="6"/>
        <w:numId w:val="4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518F4"/>
    <w:pPr>
      <w:numPr>
        <w:ilvl w:val="7"/>
        <w:numId w:val="4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518F4"/>
    <w:pPr>
      <w:numPr>
        <w:ilvl w:val="8"/>
        <w:numId w:val="4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basedOn w:val="Absatz-Standardschriftart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basedOn w:val="Absatz-Standardschriftart"/>
    <w:semiHidden/>
    <w:rsid w:val="007E011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E011C"/>
    <w:rPr>
      <w:i/>
      <w:iCs/>
    </w:rPr>
  </w:style>
  <w:style w:type="character" w:styleId="HTMLSchreibmaschine">
    <w:name w:val="HTML Typewriter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link w:val="TitelZchn"/>
    <w:qFormat/>
    <w:rsid w:val="0091354B"/>
    <w:pPr>
      <w:spacing w:before="120" w:after="120"/>
    </w:pPr>
    <w:rPr>
      <w:rFonts w:ascii="Helvetica Neue" w:hAnsi="Helvetica Neue" w:cs="Arial"/>
      <w:b/>
      <w:bCs/>
      <w:color w:val="CD0920"/>
      <w:kern w:val="28"/>
      <w:sz w:val="40"/>
      <w:szCs w:val="40"/>
      <w:lang w:val="fr-CH"/>
    </w:rPr>
  </w:style>
  <w:style w:type="paragraph" w:styleId="Kopfzeile">
    <w:name w:val="header"/>
    <w:basedOn w:val="Standard"/>
    <w:rsid w:val="00A93B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2C64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A93B15"/>
    <w:pPr>
      <w:spacing w:before="120" w:after="120"/>
    </w:pPr>
    <w:rPr>
      <w:b/>
      <w:bCs/>
    </w:rPr>
  </w:style>
  <w:style w:type="paragraph" w:customStyle="1" w:styleId="Default">
    <w:name w:val="Default"/>
    <w:rsid w:val="00335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zh-TW"/>
    </w:rPr>
  </w:style>
  <w:style w:type="character" w:styleId="Seitenzahl">
    <w:name w:val="page number"/>
    <w:basedOn w:val="Absatz-Standardschriftart"/>
    <w:rsid w:val="004234A9"/>
  </w:style>
  <w:style w:type="table" w:customStyle="1" w:styleId="Tabellengitternetz">
    <w:name w:val="Tabellengitternetz"/>
    <w:basedOn w:val="NormaleTabelle"/>
    <w:rsid w:val="000B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1679B8"/>
    <w:rPr>
      <w:rFonts w:ascii="Arial" w:eastAsia="PMingLiU" w:hAnsi="Arial" w:cs="Arial"/>
      <w:b/>
      <w:bCs/>
      <w:sz w:val="24"/>
      <w:szCs w:val="26"/>
      <w:lang w:val="de-CH" w:eastAsia="zh-TW" w:bidi="ar-SA"/>
    </w:rPr>
  </w:style>
  <w:style w:type="character" w:customStyle="1" w:styleId="berschrift4Zchn">
    <w:name w:val="Überschrift 4 Zchn"/>
    <w:basedOn w:val="Absatz-Standardschriftart"/>
    <w:link w:val="berschrift4"/>
    <w:rsid w:val="001679B8"/>
    <w:rPr>
      <w:rFonts w:ascii="Arial" w:eastAsia="PMingLiU" w:hAnsi="Arial"/>
      <w:b/>
      <w:bCs/>
      <w:sz w:val="22"/>
      <w:szCs w:val="28"/>
      <w:lang w:val="de-CH" w:eastAsia="zh-TW" w:bidi="ar-SA"/>
    </w:rPr>
  </w:style>
  <w:style w:type="numbering" w:customStyle="1" w:styleId="AktuelleListe1">
    <w:name w:val="Aktuelle Liste1"/>
    <w:rsid w:val="00EE42D8"/>
    <w:pPr>
      <w:numPr>
        <w:numId w:val="31"/>
      </w:numPr>
    </w:pPr>
  </w:style>
  <w:style w:type="paragraph" w:styleId="Verzeichnis1">
    <w:name w:val="toc 1"/>
    <w:basedOn w:val="Standard"/>
    <w:next w:val="Standard"/>
    <w:autoRedefine/>
    <w:semiHidden/>
    <w:rsid w:val="002A13B5"/>
  </w:style>
  <w:style w:type="paragraph" w:styleId="Verzeichnis2">
    <w:name w:val="toc 2"/>
    <w:basedOn w:val="Standard"/>
    <w:next w:val="Standard"/>
    <w:autoRedefine/>
    <w:semiHidden/>
    <w:rsid w:val="002A13B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A13B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A13B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A13B5"/>
    <w:pPr>
      <w:ind w:left="800"/>
    </w:pPr>
  </w:style>
  <w:style w:type="character" w:styleId="Hyperlink">
    <w:name w:val="Hyperlink"/>
    <w:basedOn w:val="Absatz-Standardschriftart"/>
    <w:rsid w:val="002A13B5"/>
    <w:rPr>
      <w:color w:val="0000FF"/>
      <w:u w:val="single"/>
    </w:rPr>
  </w:style>
  <w:style w:type="paragraph" w:styleId="Sprechblasentext">
    <w:name w:val="Balloon Text"/>
    <w:basedOn w:val="Standard"/>
    <w:semiHidden/>
    <w:rsid w:val="0095338E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berschrift1"/>
    <w:rsid w:val="006025BC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91354B"/>
    <w:rPr>
      <w:rFonts w:ascii="Arial" w:eastAsia="Times New Roman" w:hAnsi="Arial" w:cs="Arial"/>
      <w:b/>
      <w:bCs/>
      <w:iCs/>
      <w:color w:val="CD0920"/>
      <w:sz w:val="28"/>
      <w:szCs w:val="28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91354B"/>
    <w:rPr>
      <w:rFonts w:ascii="Helvetica Neue" w:eastAsia="Times New Roman" w:hAnsi="Helvetica Neue" w:cs="Arial"/>
      <w:b/>
      <w:bCs/>
      <w:color w:val="CD0920"/>
      <w:kern w:val="28"/>
      <w:sz w:val="40"/>
      <w:szCs w:val="40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4802C3"/>
    <w:rPr>
      <w:color w:val="808080"/>
    </w:rPr>
  </w:style>
  <w:style w:type="table" w:styleId="Tabellenraster">
    <w:name w:val="Table Grid"/>
    <w:basedOn w:val="NormaleTabelle"/>
    <w:rsid w:val="00A7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AA13CE"/>
  </w:style>
  <w:style w:type="character" w:customStyle="1" w:styleId="atn">
    <w:name w:val="atn"/>
    <w:basedOn w:val="Absatz-Standardschriftart"/>
    <w:rsid w:val="00AA13CE"/>
  </w:style>
  <w:style w:type="paragraph" w:styleId="berarbeitung">
    <w:name w:val="Revision"/>
    <w:hidden/>
    <w:uiPriority w:val="99"/>
    <w:semiHidden/>
    <w:rsid w:val="00B314D8"/>
    <w:rPr>
      <w:rFonts w:ascii="Arial" w:eastAsia="Times New Roman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85E-A51F-47A4-B1CD-D7A809ED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2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chinen-Verantwortliche</vt:lpstr>
      <vt:lpstr>Maschinen-Verantwortliche</vt:lpstr>
    </vt:vector>
  </TitlesOfParts>
  <Company>Zürcher Hochschule Winterthu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inen-Verantwortliche</dc:title>
  <dc:creator>vmro</dc:creator>
  <cp:lastModifiedBy>ilona erznkian</cp:lastModifiedBy>
  <cp:revision>2</cp:revision>
  <cp:lastPrinted>2024-05-22T16:22:00Z</cp:lastPrinted>
  <dcterms:created xsi:type="dcterms:W3CDTF">2025-01-12T16:54:00Z</dcterms:created>
  <dcterms:modified xsi:type="dcterms:W3CDTF">2025-01-12T16:54:00Z</dcterms:modified>
</cp:coreProperties>
</file>